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26" w:rsidRPr="00181526" w:rsidRDefault="00181526" w:rsidP="0018152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8152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7DC9F4" wp14:editId="41B9659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6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Pr="0018152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181526" w:rsidRPr="00181526" w:rsidRDefault="00181526" w:rsidP="0018152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8152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181526" w:rsidRPr="00181526" w:rsidRDefault="00181526" w:rsidP="0018152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18152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181526" w:rsidRPr="00B25B16" w:rsidRDefault="00181526" w:rsidP="0018152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0"/>
          <w:lang w:bidi="hi-IN"/>
        </w:rPr>
      </w:pPr>
    </w:p>
    <w:p w:rsidR="00181526" w:rsidRPr="00181526" w:rsidRDefault="00181526" w:rsidP="00181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181526" w:rsidRPr="00181526" w:rsidRDefault="00181526" w:rsidP="00181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8152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181526" w:rsidRPr="00B25B16" w:rsidRDefault="00181526" w:rsidP="00181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81526" w:rsidRPr="00181526" w:rsidTr="009138EB">
        <w:trPr>
          <w:trHeight w:val="383"/>
        </w:trPr>
        <w:tc>
          <w:tcPr>
            <w:tcW w:w="2235" w:type="dxa"/>
            <w:hideMark/>
          </w:tcPr>
          <w:p w:rsidR="00181526" w:rsidRPr="00181526" w:rsidRDefault="00363BD3" w:rsidP="009138EB">
            <w:pP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5.04.2022</w:t>
            </w:r>
          </w:p>
        </w:tc>
        <w:tc>
          <w:tcPr>
            <w:tcW w:w="2268" w:type="dxa"/>
          </w:tcPr>
          <w:p w:rsidR="00181526" w:rsidRPr="00181526" w:rsidRDefault="00181526" w:rsidP="009138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181526" w:rsidRPr="00181526" w:rsidRDefault="00181526" w:rsidP="009138EB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8152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81526" w:rsidRPr="00181526" w:rsidRDefault="00363BD3" w:rsidP="009138EB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35</w:t>
            </w:r>
          </w:p>
        </w:tc>
        <w:tc>
          <w:tcPr>
            <w:tcW w:w="1315" w:type="dxa"/>
          </w:tcPr>
          <w:p w:rsidR="00181526" w:rsidRPr="00181526" w:rsidRDefault="00181526" w:rsidP="009138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181526" w:rsidRPr="00181526" w:rsidRDefault="00181526" w:rsidP="009138EB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8152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F6748E" w:rsidRPr="002E4FF0" w:rsidRDefault="003B498B" w:rsidP="00F6748E">
      <w:pPr>
        <w:spacing w:after="0" w:line="240" w:lineRule="auto"/>
        <w:ind w:right="481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152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33ADE" w:rsidRPr="0018152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                                           Администрации Песчанокопского </w:t>
      </w:r>
      <w:r w:rsidR="001815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5E6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33ADE" w:rsidRPr="001815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5E6">
        <w:rPr>
          <w:rFonts w:ascii="Times New Roman" w:hAnsi="Times New Roman" w:cs="Times New Roman"/>
          <w:sz w:val="28"/>
          <w:szCs w:val="28"/>
          <w:lang w:eastAsia="ru-RU"/>
        </w:rPr>
        <w:t>от 03.08.2017 № 713</w:t>
      </w:r>
      <w:r w:rsidR="00F6748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6748E" w:rsidRPr="002E4FF0">
        <w:rPr>
          <w:rFonts w:ascii="Times New Roman" w:hAnsi="Times New Roman"/>
          <w:sz w:val="28"/>
          <w:szCs w:val="28"/>
        </w:rPr>
        <w:t>Об утверждении Положения о порядке                                                              формирования спортивных сборных команд Песчанокопского района</w:t>
      </w:r>
      <w:r w:rsidR="00F6748E">
        <w:rPr>
          <w:rFonts w:ascii="Times New Roman" w:hAnsi="Times New Roman"/>
          <w:sz w:val="28"/>
          <w:szCs w:val="28"/>
        </w:rPr>
        <w:t>»</w:t>
      </w:r>
      <w:r w:rsidR="00F6748E" w:rsidRPr="002E4F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B498B" w:rsidRPr="00F6748E" w:rsidRDefault="003B498B" w:rsidP="00F6748E">
      <w:pPr>
        <w:ind w:right="4818"/>
        <w:jc w:val="both"/>
        <w:rPr>
          <w:rFonts w:ascii="Times New Roman" w:hAnsi="Times New Roman" w:cs="Times New Roman"/>
          <w:sz w:val="2"/>
          <w:szCs w:val="28"/>
          <w:lang w:eastAsia="ru-RU"/>
        </w:rPr>
      </w:pPr>
    </w:p>
    <w:p w:rsidR="003B498B" w:rsidRPr="00F6748E" w:rsidRDefault="003B498B" w:rsidP="003B498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4"/>
          <w:szCs w:val="28"/>
          <w:lang w:eastAsia="ru-RU"/>
        </w:rPr>
      </w:pPr>
      <w:r w:rsidRPr="0024737A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 xml:space="preserve"> </w:t>
      </w:r>
    </w:p>
    <w:p w:rsidR="003B498B" w:rsidRPr="00181526" w:rsidRDefault="00F6748E" w:rsidP="00F6748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33ADE" w:rsidRPr="00181526">
        <w:rPr>
          <w:rFonts w:ascii="Times New Roman" w:hAnsi="Times New Roman" w:cs="Times New Roman"/>
          <w:sz w:val="28"/>
          <w:szCs w:val="28"/>
        </w:rPr>
        <w:t>В соответствии с решением организационн</w:t>
      </w:r>
      <w:r w:rsidR="00CF75D7" w:rsidRPr="00181526">
        <w:rPr>
          <w:rFonts w:ascii="Times New Roman" w:hAnsi="Times New Roman" w:cs="Times New Roman"/>
          <w:sz w:val="28"/>
          <w:szCs w:val="28"/>
        </w:rPr>
        <w:t>ого</w:t>
      </w:r>
      <w:r w:rsidR="00933ADE" w:rsidRPr="0018152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CF75D7" w:rsidRPr="00181526">
        <w:rPr>
          <w:rFonts w:ascii="Times New Roman" w:hAnsi="Times New Roman" w:cs="Times New Roman"/>
          <w:sz w:val="28"/>
          <w:szCs w:val="28"/>
        </w:rPr>
        <w:t>а</w:t>
      </w:r>
      <w:r w:rsidR="00933ADE" w:rsidRPr="00181526">
        <w:rPr>
          <w:rFonts w:ascii="Times New Roman" w:hAnsi="Times New Roman" w:cs="Times New Roman"/>
          <w:sz w:val="28"/>
          <w:szCs w:val="28"/>
        </w:rPr>
        <w:t xml:space="preserve"> по подготовке списка сборных команд Песчанокопского района</w:t>
      </w:r>
      <w:r w:rsidR="00584485" w:rsidRPr="00181526">
        <w:rPr>
          <w:rFonts w:ascii="Times New Roman" w:hAnsi="Times New Roman" w:cs="Times New Roman"/>
          <w:sz w:val="28"/>
          <w:szCs w:val="28"/>
        </w:rPr>
        <w:t xml:space="preserve"> </w:t>
      </w:r>
      <w:r w:rsidR="00A80EC7" w:rsidRPr="00181526">
        <w:rPr>
          <w:rFonts w:ascii="Times New Roman" w:hAnsi="Times New Roman" w:cs="Times New Roman"/>
          <w:sz w:val="28"/>
          <w:szCs w:val="28"/>
        </w:rPr>
        <w:t>по видам спорта на плановый 2022</w:t>
      </w:r>
      <w:r w:rsidR="00933ADE" w:rsidRPr="00181526">
        <w:rPr>
          <w:rFonts w:ascii="Times New Roman" w:hAnsi="Times New Roman" w:cs="Times New Roman"/>
          <w:sz w:val="28"/>
          <w:szCs w:val="28"/>
        </w:rPr>
        <w:t xml:space="preserve"> год</w:t>
      </w:r>
      <w:r w:rsidR="00933ADE" w:rsidRPr="00181526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 xml:space="preserve"> </w:t>
      </w:r>
      <w:r w:rsidR="00933ADE" w:rsidRPr="00181526">
        <w:rPr>
          <w:rFonts w:ascii="Times New Roman" w:hAnsi="Times New Roman" w:cs="Times New Roman"/>
          <w:sz w:val="28"/>
          <w:szCs w:val="28"/>
        </w:rPr>
        <w:t>и в</w:t>
      </w:r>
      <w:r w:rsidR="003B498B" w:rsidRPr="00181526">
        <w:rPr>
          <w:rFonts w:ascii="Times New Roman" w:hAnsi="Times New Roman" w:cs="Times New Roman"/>
          <w:sz w:val="28"/>
          <w:szCs w:val="28"/>
        </w:rPr>
        <w:t xml:space="preserve"> целях обеспечения условий для развития на территории Песчанокопского района физической культуры и спорта, руководствуясь Федеральными з</w:t>
      </w:r>
      <w:r w:rsidR="00786018">
        <w:rPr>
          <w:rFonts w:ascii="Times New Roman" w:hAnsi="Times New Roman" w:cs="Times New Roman"/>
          <w:sz w:val="28"/>
          <w:szCs w:val="28"/>
        </w:rPr>
        <w:t>аконами от 06.10.2003 N 131-ФЗ «</w:t>
      </w:r>
      <w:r w:rsidR="003B498B" w:rsidRPr="001815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8601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B498B" w:rsidRPr="00181526">
        <w:rPr>
          <w:rFonts w:ascii="Times New Roman" w:hAnsi="Times New Roman" w:cs="Times New Roman"/>
          <w:sz w:val="28"/>
          <w:szCs w:val="28"/>
        </w:rPr>
        <w:t>, от 04.12</w:t>
      </w:r>
      <w:r w:rsidR="00786018">
        <w:rPr>
          <w:rFonts w:ascii="Times New Roman" w:hAnsi="Times New Roman" w:cs="Times New Roman"/>
          <w:sz w:val="28"/>
          <w:szCs w:val="28"/>
        </w:rPr>
        <w:t>.2007 N 329-ФЗ «</w:t>
      </w:r>
      <w:r w:rsidR="003B498B" w:rsidRPr="00181526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786018">
        <w:rPr>
          <w:rFonts w:ascii="Times New Roman" w:hAnsi="Times New Roman" w:cs="Times New Roman"/>
          <w:sz w:val="28"/>
          <w:szCs w:val="28"/>
        </w:rPr>
        <w:t>и спорте</w:t>
      </w:r>
      <w:proofErr w:type="gramEnd"/>
      <w:r w:rsidR="00786018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3B498B" w:rsidRPr="00181526">
        <w:rPr>
          <w:rFonts w:ascii="Times New Roman" w:hAnsi="Times New Roman" w:cs="Times New Roman"/>
          <w:sz w:val="28"/>
          <w:szCs w:val="28"/>
        </w:rPr>
        <w:t xml:space="preserve">,  и постановлением Администрации Песчанокопского района от </w:t>
      </w:r>
      <w:r w:rsidR="00932595" w:rsidRPr="00181526">
        <w:rPr>
          <w:rFonts w:ascii="Times New Roman" w:hAnsi="Times New Roman" w:cs="Times New Roman"/>
          <w:sz w:val="28"/>
          <w:szCs w:val="28"/>
        </w:rPr>
        <w:t>11</w:t>
      </w:r>
      <w:r w:rsidR="003B498B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595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B498B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932595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498B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2595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>822</w:t>
      </w:r>
      <w:r w:rsidR="003B498B" w:rsidRPr="0018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Песчанокопского района «Развитие физической культуры и спорта»</w:t>
      </w:r>
      <w:r w:rsidR="00786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498B" w:rsidRPr="00181526" w:rsidRDefault="003B498B" w:rsidP="003B498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"/>
          <w:szCs w:val="28"/>
          <w:lang w:eastAsia="ru-RU"/>
        </w:rPr>
      </w:pPr>
    </w:p>
    <w:p w:rsidR="00181526" w:rsidRPr="00181526" w:rsidRDefault="00181526" w:rsidP="0018152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152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18152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33ADE" w:rsidRPr="00F6748E" w:rsidRDefault="00786018" w:rsidP="00EB01C7">
      <w:pPr>
        <w:tabs>
          <w:tab w:val="left" w:pos="851"/>
          <w:tab w:val="left" w:pos="2835"/>
          <w:tab w:val="left" w:pos="2977"/>
          <w:tab w:val="left" w:pos="8505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E52BE2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E711E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1D4654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  <w:r w:rsidR="004D3CFC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П</w:t>
      </w:r>
      <w:r w:rsidR="001D4654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есчанокопского района </w:t>
      </w:r>
      <w:r w:rsidR="00FD585B">
        <w:rPr>
          <w:rFonts w:ascii="Times New Roman" w:hAnsi="Times New Roman" w:cs="Times New Roman"/>
          <w:sz w:val="28"/>
          <w:szCs w:val="28"/>
          <w:lang w:eastAsia="ru-RU"/>
        </w:rPr>
        <w:t>от 03.08.2017 № 713</w:t>
      </w:r>
      <w:r w:rsidR="00975F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B01C7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    </w:t>
      </w:r>
      <w:r w:rsidR="00F6748E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 </w:t>
      </w:r>
      <w:r w:rsidR="00EB01C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01C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="00F674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4654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A53" w:rsidRPr="00F6748E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F6748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12A53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х 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>сборных</w:t>
      </w:r>
      <w:r w:rsidR="00A12A53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команд </w:t>
      </w:r>
      <w:r w:rsidR="00933ADE" w:rsidRPr="00F6748E">
        <w:rPr>
          <w:rFonts w:ascii="Times New Roman" w:hAnsi="Times New Roman" w:cs="Times New Roman"/>
          <w:sz w:val="28"/>
          <w:szCs w:val="28"/>
          <w:lang w:eastAsia="ru-RU"/>
        </w:rPr>
        <w:t>Песчанокопского района»</w:t>
      </w:r>
      <w:r w:rsidR="00DE711E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изложив его в редакции </w:t>
      </w:r>
      <w:r w:rsidR="00EB01C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464C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DE711E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6464C7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="00DE711E" w:rsidRPr="00F674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1B5" w:rsidRPr="00F6748E" w:rsidRDefault="00F6748E" w:rsidP="00B25B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C61B5" w:rsidRPr="00F6748E">
        <w:rPr>
          <w:rFonts w:ascii="Times New Roman" w:hAnsi="Times New Roman" w:cs="Times New Roman"/>
          <w:sz w:val="28"/>
          <w:szCs w:val="28"/>
          <w:lang w:eastAsia="ru-RU"/>
        </w:rPr>
        <w:t>2. Постановление подлежит размещению на официальном сайте Администрации района в сети «Интернет».</w:t>
      </w:r>
    </w:p>
    <w:p w:rsidR="000C61B5" w:rsidRPr="00F6748E" w:rsidRDefault="00F6748E" w:rsidP="00F674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C61B5" w:rsidRPr="00F6748E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EE6351" w:rsidRPr="00F6748E" w:rsidRDefault="00F6748E" w:rsidP="00F6748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80EC7" w:rsidRPr="00F674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C61B5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C61B5" w:rsidRPr="00F67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C61B5" w:rsidRPr="00F6748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Песчанокопского района по социальным вопросам </w:t>
      </w:r>
      <w:r w:rsidR="00EE6351" w:rsidRPr="00F6748E">
        <w:rPr>
          <w:rFonts w:ascii="Times New Roman" w:hAnsi="Times New Roman" w:cs="Times New Roman"/>
          <w:sz w:val="28"/>
          <w:szCs w:val="28"/>
          <w:lang w:eastAsia="ru-RU"/>
        </w:rPr>
        <w:t>Горобец С.Н.</w:t>
      </w:r>
    </w:p>
    <w:p w:rsidR="003B498B" w:rsidRDefault="003B498B" w:rsidP="00B25B16">
      <w:pPr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Глава Администрации </w:t>
      </w:r>
    </w:p>
    <w:p w:rsidR="003B498B" w:rsidRDefault="003B498B" w:rsidP="003B498B">
      <w:pPr>
        <w:spacing w:after="0" w:line="276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Песчанокопского района                                     </w:t>
      </w:r>
      <w:r w:rsidR="00EB01C7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EE6351" w:rsidRPr="000C61B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>И.И</w:t>
      </w:r>
      <w:r w:rsidR="00EB01C7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>.</w:t>
      </w:r>
      <w:r w:rsidR="00EE6351" w:rsidRPr="000C61B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 xml:space="preserve"> </w:t>
      </w:r>
      <w:proofErr w:type="spellStart"/>
      <w:r w:rsidR="00EE6351" w:rsidRPr="00EB01C7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  <w:r w:rsidR="00EE6351" w:rsidRPr="000C61B5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 xml:space="preserve"> </w:t>
      </w:r>
    </w:p>
    <w:p w:rsidR="00B25B16" w:rsidRDefault="00B25B16" w:rsidP="004612D1">
      <w:pPr>
        <w:tabs>
          <w:tab w:val="left" w:pos="1470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53C0" w:rsidRDefault="003B498B" w:rsidP="004612D1">
      <w:pPr>
        <w:tabs>
          <w:tab w:val="left" w:pos="1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09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  <w:r w:rsidR="00A717E0" w:rsidRPr="00884E09">
        <w:rPr>
          <w:rFonts w:ascii="Times New Roman" w:eastAsia="Times New Roman" w:hAnsi="Times New Roman"/>
          <w:sz w:val="28"/>
          <w:szCs w:val="28"/>
          <w:lang w:eastAsia="ar-SA"/>
        </w:rPr>
        <w:t xml:space="preserve">вносит:  </w:t>
      </w:r>
      <w:r w:rsidRPr="00884E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отдел культур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порта и молодёжи</w:t>
      </w:r>
      <w:r w:rsidRPr="00884E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2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6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C84443" w:rsidRPr="00C84443" w:rsidRDefault="00C84443" w:rsidP="00C84443">
      <w:pPr>
        <w:pageBreakBefore/>
        <w:autoSpaceDE w:val="0"/>
        <w:autoSpaceDN w:val="0"/>
        <w:adjustRightInd w:val="0"/>
        <w:ind w:left="5103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4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84443" w:rsidRPr="00C84443" w:rsidRDefault="00C84443" w:rsidP="00C84443">
      <w:pPr>
        <w:autoSpaceDE w:val="0"/>
        <w:autoSpaceDN w:val="0"/>
        <w:adjustRightInd w:val="0"/>
        <w:ind w:left="5103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4443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Песчанокопского района</w:t>
      </w:r>
    </w:p>
    <w:p w:rsidR="00C84443" w:rsidRPr="00C84443" w:rsidRDefault="00C84443" w:rsidP="00C84443">
      <w:pPr>
        <w:autoSpaceDE w:val="0"/>
        <w:autoSpaceDN w:val="0"/>
        <w:adjustRightInd w:val="0"/>
        <w:ind w:left="5103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44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3BD3">
        <w:rPr>
          <w:rFonts w:ascii="Times New Roman" w:eastAsia="Calibri" w:hAnsi="Times New Roman" w:cs="Times New Roman"/>
          <w:sz w:val="28"/>
          <w:szCs w:val="28"/>
        </w:rPr>
        <w:t xml:space="preserve">15.04.2022  </w:t>
      </w:r>
      <w:r w:rsidR="00A62FE4">
        <w:rPr>
          <w:rFonts w:ascii="Times New Roman" w:eastAsia="Calibri" w:hAnsi="Times New Roman" w:cs="Times New Roman"/>
          <w:sz w:val="28"/>
          <w:szCs w:val="28"/>
        </w:rPr>
        <w:t>№</w:t>
      </w:r>
      <w:r w:rsidR="00363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3BD3">
        <w:rPr>
          <w:rFonts w:ascii="Times New Roman" w:eastAsia="Calibri" w:hAnsi="Times New Roman" w:cs="Times New Roman"/>
          <w:sz w:val="28"/>
          <w:szCs w:val="28"/>
        </w:rPr>
        <w:t>335</w:t>
      </w:r>
    </w:p>
    <w:p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29" w:rsidRPr="00766888" w:rsidRDefault="00085C29" w:rsidP="0008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го состава участников спортивных сборных команд Песчанокопского района по видам спорта</w:t>
      </w:r>
    </w:p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000" w:firstRow="0" w:lastRow="0" w:firstColumn="0" w:lastColumn="0" w:noHBand="0" w:noVBand="0"/>
      </w:tblPr>
      <w:tblGrid>
        <w:gridCol w:w="4911"/>
        <w:gridCol w:w="4677"/>
      </w:tblGrid>
      <w:tr w:rsidR="00085C29" w:rsidRPr="00766888" w:rsidTr="007960F3">
        <w:trPr>
          <w:trHeight w:val="2168"/>
        </w:trPr>
        <w:tc>
          <w:tcPr>
            <w:tcW w:w="49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спорт</w:t>
            </w:r>
            <w:proofErr w:type="spellEnd"/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чев Роман Василье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ов Максим Геннадьевич</w:t>
            </w:r>
          </w:p>
          <w:p w:rsidR="007960F3" w:rsidRPr="00766888" w:rsidRDefault="007960F3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нко Никита Сергее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Рыболовный спорт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 Алексей Ивано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Федор Алексее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цов Андрей Иванович</w:t>
            </w:r>
          </w:p>
          <w:p w:rsidR="00085C29" w:rsidRPr="00766888" w:rsidRDefault="00085C29" w:rsidP="0008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 Вадим Романович </w:t>
            </w:r>
          </w:p>
        </w:tc>
      </w:tr>
      <w:tr w:rsidR="00085C29" w:rsidRPr="00766888" w:rsidTr="00095D78">
        <w:trPr>
          <w:trHeight w:val="6157"/>
        </w:trPr>
        <w:tc>
          <w:tcPr>
            <w:tcW w:w="4911" w:type="dxa"/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Волейбол (Женщины)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смачнова</w:t>
            </w:r>
            <w:proofErr w:type="spellEnd"/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льга Викторовна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личко Марина Владимировна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жник Анжела Александровна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втушенко Анастасия Андреевна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зовая Ольга Николаевна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ломко Лариса Григорьевна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щенко Марина Николаевна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митриева Нина Владимировна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фанасьева Ольга Владимировна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ыды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лена Владимировна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йфель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катерина Григорьевна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фанасьева Антонина Алексеевна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зи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лена Викторовна</w:t>
            </w:r>
          </w:p>
          <w:p w:rsidR="00042A78" w:rsidRDefault="00B626B5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бина Ирина Геннадьевна</w:t>
            </w:r>
          </w:p>
          <w:p w:rsidR="00B626B5" w:rsidRDefault="00B626B5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изи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лена Николаевна</w:t>
            </w:r>
          </w:p>
          <w:p w:rsidR="00D521AE" w:rsidRDefault="00D521AE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влова Наталья Викторовна</w:t>
            </w:r>
          </w:p>
          <w:p w:rsidR="00042A78" w:rsidRPr="0076688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085C29" w:rsidRPr="00603567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утбол (мини-футбол)                                       </w:t>
            </w: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йкобылин</w:t>
            </w:r>
            <w:proofErr w:type="spellEnd"/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Артем Николаевич                 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ба Константин Владимирович                                                                              </w:t>
            </w:r>
          </w:p>
          <w:p w:rsidR="00085C29" w:rsidRPr="00E6788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шняков Денис Николаевич                                      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ов Александр Владимиро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валенко Владимир Александрович</w:t>
            </w:r>
          </w:p>
          <w:p w:rsidR="006D2752" w:rsidRDefault="006D2752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зин Сергей Михайлович</w:t>
            </w:r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доревский</w:t>
            </w:r>
            <w:proofErr w:type="spellEnd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лександр Сергеевич</w:t>
            </w:r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уцкий</w:t>
            </w:r>
            <w:proofErr w:type="spellEnd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имофей Николаевич</w:t>
            </w:r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симов</w:t>
            </w:r>
            <w:proofErr w:type="spellEnd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хтияр</w:t>
            </w:r>
            <w:proofErr w:type="spellEnd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явуш-Оглы</w:t>
            </w:r>
            <w:proofErr w:type="spellEnd"/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лов Александр Вадимович</w:t>
            </w:r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уцкий</w:t>
            </w:r>
            <w:proofErr w:type="spellEnd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тем</w:t>
            </w:r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иколаевич</w:t>
            </w:r>
          </w:p>
          <w:p w:rsidR="00F51D9A" w:rsidRDefault="00EE6351" w:rsidP="00720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хав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лексей Владимирович</w:t>
            </w:r>
          </w:p>
          <w:p w:rsidR="00EE6351" w:rsidRDefault="00EE6351" w:rsidP="007202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отя</w:t>
            </w:r>
            <w:proofErr w:type="spellEnd"/>
            <w:r w:rsidRPr="00165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иколай Николаевич</w:t>
            </w:r>
          </w:p>
          <w:p w:rsidR="003A0621" w:rsidRDefault="003A0621" w:rsidP="003A0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наухов Антон Сергеевич</w:t>
            </w:r>
          </w:p>
          <w:p w:rsidR="003A0621" w:rsidRPr="00766888" w:rsidRDefault="00445C6B" w:rsidP="003A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ебов Николай </w:t>
            </w:r>
            <w:r w:rsidR="00885377" w:rsidRPr="008853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колаевич</w:t>
            </w:r>
          </w:p>
        </w:tc>
      </w:tr>
      <w:tr w:rsidR="00085C29" w:rsidRPr="00766888" w:rsidTr="00095D78">
        <w:trPr>
          <w:trHeight w:val="2004"/>
        </w:trPr>
        <w:tc>
          <w:tcPr>
            <w:tcW w:w="49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ахматы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иков Глеб Сергее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дев</w:t>
            </w:r>
            <w:proofErr w:type="spellEnd"/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Григорьевич</w:t>
            </w:r>
          </w:p>
          <w:p w:rsidR="00720265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 Николай Васильевич  </w:t>
            </w:r>
          </w:p>
          <w:p w:rsidR="00042A78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260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лесный</w:t>
            </w:r>
            <w:proofErr w:type="spellEnd"/>
            <w:r w:rsidRPr="0042604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ладимир Васильевич</w:t>
            </w:r>
          </w:p>
          <w:p w:rsidR="00085C29" w:rsidRPr="00766888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7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това</w:t>
            </w:r>
            <w:proofErr w:type="spellEnd"/>
            <w:r w:rsidRPr="004E7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Юлия Вячеславовна</w:t>
            </w: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85C29"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Баскетбол (Уличный баскетбол)                           </w:t>
            </w:r>
          </w:p>
          <w:p w:rsidR="00042A7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 Евгений Игоревич</w:t>
            </w:r>
          </w:p>
          <w:p w:rsidR="00042A78" w:rsidRDefault="00042A78" w:rsidP="00042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хин Владимир Владимирович</w:t>
            </w:r>
          </w:p>
          <w:p w:rsidR="00042A78" w:rsidRDefault="00042A78" w:rsidP="00042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федов Александр Александрович</w:t>
            </w:r>
          </w:p>
          <w:p w:rsidR="00042A78" w:rsidRDefault="00042A78" w:rsidP="00042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ж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иколай Иванович</w:t>
            </w:r>
          </w:p>
          <w:p w:rsidR="00B626B5" w:rsidRPr="00766888" w:rsidRDefault="00B626B5" w:rsidP="00042A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ыков Александр Михайло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C29" w:rsidRPr="00766888" w:rsidTr="00EE6351">
        <w:trPr>
          <w:trHeight w:val="1685"/>
        </w:trPr>
        <w:tc>
          <w:tcPr>
            <w:tcW w:w="49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Гиревой спорт                                                </w:t>
            </w: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0265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красов Иван Владимирович</w:t>
            </w:r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Николай Михайлович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н Михаил Валентинович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Егор Сергеевич</w:t>
            </w:r>
          </w:p>
          <w:p w:rsidR="00B626B5" w:rsidRDefault="00B626B5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рова Наталья Александровна</w:t>
            </w:r>
          </w:p>
          <w:p w:rsidR="003A0621" w:rsidRDefault="003A0621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ченко Денис Алексеевич</w:t>
            </w:r>
          </w:p>
          <w:p w:rsidR="003A0621" w:rsidRDefault="003A0621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еевич</w:t>
            </w:r>
          </w:p>
          <w:p w:rsidR="00042A78" w:rsidRPr="00766888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C29" w:rsidRPr="00766888" w:rsidTr="00095D78">
        <w:trPr>
          <w:trHeight w:val="4503"/>
        </w:trPr>
        <w:tc>
          <w:tcPr>
            <w:tcW w:w="49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Шашки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ясоруков</w:t>
            </w:r>
            <w:proofErr w:type="spellEnd"/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вано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ябина Людмила Петровна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Иван Иванович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Волейбол (мужчины)                           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щенко Андрей Сергеевич                           </w:t>
            </w:r>
          </w:p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щенко Сергей Сергеевич                            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211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пенко Сергей Василье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ейко</w:t>
            </w:r>
            <w:proofErr w:type="spellEnd"/>
            <w:r w:rsidRPr="007668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лег Владимирович</w:t>
            </w:r>
          </w:p>
          <w:p w:rsidR="007309AC" w:rsidRDefault="007309AC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жник Алексей Анатольевич</w:t>
            </w:r>
          </w:p>
          <w:p w:rsidR="007309AC" w:rsidRDefault="007309AC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др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ндрей Алексеевич</w:t>
            </w:r>
          </w:p>
          <w:p w:rsidR="007309AC" w:rsidRDefault="007309AC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лов Вадим Станиславович</w:t>
            </w:r>
          </w:p>
          <w:p w:rsidR="007309AC" w:rsidRDefault="007309AC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ин Александр Сергеевич</w:t>
            </w:r>
          </w:p>
          <w:p w:rsidR="007309AC" w:rsidRDefault="007309AC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нду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еннадий Викторович</w:t>
            </w:r>
          </w:p>
          <w:p w:rsidR="007309AC" w:rsidRDefault="007309AC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ври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льберт Викторович</w:t>
            </w:r>
          </w:p>
          <w:p w:rsidR="00D521AE" w:rsidRDefault="00D521AE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влов Андрей Анатольевич</w:t>
            </w:r>
          </w:p>
          <w:p w:rsidR="009515FB" w:rsidRPr="00766888" w:rsidRDefault="009515FB" w:rsidP="009515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888">
              <w:rPr>
                <w:rFonts w:ascii="Times New Roman" w:hAnsi="Times New Roman"/>
                <w:sz w:val="28"/>
                <w:szCs w:val="28"/>
              </w:rPr>
              <w:t>Балык Артем Владимирович</w:t>
            </w:r>
          </w:p>
          <w:p w:rsidR="009515FB" w:rsidRPr="00766888" w:rsidRDefault="009515FB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85C29" w:rsidRPr="00766888" w:rsidRDefault="00085C29" w:rsidP="0073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C29" w:rsidRPr="00766888" w:rsidTr="00095D78">
        <w:trPr>
          <w:trHeight w:val="2966"/>
        </w:trPr>
        <w:tc>
          <w:tcPr>
            <w:tcW w:w="49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766888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Бокс 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 Сергей Сергее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3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вание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Елена Николаевна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266B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платникова</w:t>
            </w:r>
            <w:proofErr w:type="spellEnd"/>
            <w:r w:rsidRPr="00F266B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атьяна Ивановна</w:t>
            </w:r>
          </w:p>
          <w:p w:rsidR="00EE6351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F266B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епанов</w:t>
            </w:r>
            <w:proofErr w:type="spellEnd"/>
            <w:r w:rsidRPr="00F266B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италий Игоре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аса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абраи</w:t>
            </w:r>
            <w:r w:rsidRPr="00F266B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вич</w:t>
            </w:r>
            <w:proofErr w:type="spellEnd"/>
          </w:p>
          <w:p w:rsidR="00B626B5" w:rsidRDefault="00B626B5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валев Михаил Иванович</w:t>
            </w:r>
          </w:p>
          <w:p w:rsidR="00515D12" w:rsidRDefault="00515D12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йников Юрий Иванович</w:t>
            </w:r>
          </w:p>
          <w:p w:rsidR="00515D12" w:rsidRDefault="00515D12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воздева Ольга Николаевна</w:t>
            </w:r>
          </w:p>
          <w:p w:rsidR="00445C6B" w:rsidRDefault="00445C6B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лам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алина Николаевна</w:t>
            </w:r>
          </w:p>
          <w:p w:rsidR="00445C6B" w:rsidRDefault="00445C6B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гурцов Иван Владимирович</w:t>
            </w:r>
          </w:p>
          <w:p w:rsidR="00B626B5" w:rsidRPr="00766888" w:rsidRDefault="00B626B5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Default="003268F5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6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анкировка шашкой</w:t>
            </w:r>
          </w:p>
          <w:p w:rsidR="003268F5" w:rsidRDefault="00EE635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аусов Евгений Сергеевич</w:t>
            </w:r>
          </w:p>
          <w:p w:rsidR="003A0621" w:rsidRDefault="003A062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еховодов Иван Петрович</w:t>
            </w:r>
          </w:p>
          <w:p w:rsidR="003A0621" w:rsidRDefault="003A0621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унев Сергей Валерьевич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042A7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ртс</w:t>
            </w:r>
            <w:proofErr w:type="spellEnd"/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лхас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йку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ербертовна</w:t>
            </w:r>
            <w:proofErr w:type="spellEnd"/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лихова Юлия Алексеевна</w:t>
            </w:r>
          </w:p>
          <w:p w:rsidR="00445C6B" w:rsidRDefault="00445C6B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уменко Виктор Сергеевич</w:t>
            </w:r>
          </w:p>
          <w:p w:rsidR="00042A78" w:rsidRPr="00042A78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C29" w:rsidRPr="00766888" w:rsidTr="00EE6351">
        <w:trPr>
          <w:trHeight w:val="1563"/>
        </w:trPr>
        <w:tc>
          <w:tcPr>
            <w:tcW w:w="49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Легкая атлетика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5D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женко Андрей Владимиро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65D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ров Кирилл Юрьевич</w:t>
            </w:r>
          </w:p>
          <w:p w:rsidR="00085C29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A3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исов Макс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ладимирович</w:t>
            </w:r>
          </w:p>
          <w:p w:rsidR="003268F5" w:rsidRDefault="003268F5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50F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яшенко</w:t>
            </w:r>
            <w:r w:rsidR="00A606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6061E" w:rsidRPr="00650F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ван</w:t>
            </w:r>
            <w:r w:rsidRPr="00650F6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асильевич</w:t>
            </w:r>
          </w:p>
          <w:p w:rsidR="00B626B5" w:rsidRDefault="00B626B5" w:rsidP="00B626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B65D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ьюнникова</w:t>
            </w:r>
            <w:proofErr w:type="spellEnd"/>
            <w:r w:rsidRPr="00B65D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ветлана Владимировна</w:t>
            </w:r>
          </w:p>
          <w:p w:rsidR="00445C6B" w:rsidRDefault="00445C6B" w:rsidP="00B626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Сергеевна</w:t>
            </w:r>
          </w:p>
          <w:p w:rsidR="00B626B5" w:rsidRDefault="00B626B5" w:rsidP="00B626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скурина Марина Васильевна</w:t>
            </w:r>
          </w:p>
          <w:p w:rsidR="00B626B5" w:rsidRDefault="00B626B5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445C6B" w:rsidRDefault="00445C6B" w:rsidP="00095D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45C6B" w:rsidRDefault="00445C6B" w:rsidP="00095D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042A78" w:rsidRPr="00042A78" w:rsidRDefault="00042A78" w:rsidP="00095D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042A78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портивная Семья</w:t>
            </w:r>
          </w:p>
          <w:p w:rsidR="003268F5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Михаил Васильевич</w:t>
            </w:r>
          </w:p>
          <w:p w:rsidR="00042A78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Ольга Анатольевна</w:t>
            </w:r>
          </w:p>
          <w:p w:rsidR="00B626B5" w:rsidRDefault="00B626B5" w:rsidP="00B626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D57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язанова Наталь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ильевна</w:t>
            </w:r>
          </w:p>
          <w:p w:rsidR="00B626B5" w:rsidRDefault="00B626B5" w:rsidP="00B626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D57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язанов Дмитрий Викторович</w:t>
            </w:r>
          </w:p>
          <w:p w:rsidR="00B626B5" w:rsidRDefault="00B626B5" w:rsidP="00B6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язанов Ви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митриевич</w:t>
            </w:r>
          </w:p>
          <w:p w:rsidR="00042A78" w:rsidRPr="00C156DC" w:rsidRDefault="00042A78" w:rsidP="0009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085C29" w:rsidRPr="00C156DC" w:rsidRDefault="00085C29" w:rsidP="00095D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29" w:rsidRPr="00766888" w:rsidRDefault="00085C29" w:rsidP="0008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ский состав спортивных сборных команд Песчанокопского района по видам спорта</w:t>
      </w:r>
    </w:p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ак</w:t>
      </w:r>
      <w:proofErr w:type="spellEnd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Геннадьевич                      </w:t>
      </w:r>
      <w:proofErr w:type="spellStart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в</w:t>
      </w:r>
      <w:proofErr w:type="spellEnd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ркадьевич                       </w:t>
      </w:r>
    </w:p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иков</w:t>
      </w:r>
      <w:proofErr w:type="spellEnd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Михайлович       Ковач Владимир Захарович </w:t>
      </w:r>
    </w:p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ов</w:t>
      </w:r>
      <w:proofErr w:type="spellEnd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асильевич</w:t>
      </w:r>
    </w:p>
    <w:p w:rsidR="00085C29" w:rsidRPr="00766888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пкин</w:t>
      </w:r>
      <w:proofErr w:type="spellEnd"/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Егорович</w:t>
      </w:r>
    </w:p>
    <w:p w:rsidR="005C48C5" w:rsidRDefault="00085C29" w:rsidP="00EE6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ов Сергей Леонидович</w:t>
      </w:r>
      <w:r w:rsidR="00EE6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C29" w:rsidRDefault="00085C29" w:rsidP="00EE6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ф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ладимирович</w:t>
      </w:r>
    </w:p>
    <w:p w:rsidR="00B25B16" w:rsidRDefault="00B25B16" w:rsidP="00EE6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16" w:rsidRDefault="00B25B16" w:rsidP="00EE6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16" w:rsidRDefault="00B25B16" w:rsidP="00EE6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B16" w:rsidRPr="00B25B16" w:rsidRDefault="00B25B16" w:rsidP="00B25B1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5B1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25B16">
        <w:rPr>
          <w:rFonts w:ascii="Times New Roman" w:hAnsi="Times New Roman" w:cs="Times New Roman"/>
          <w:sz w:val="28"/>
          <w:szCs w:val="28"/>
        </w:rPr>
        <w:t xml:space="preserve">. управляющего делами </w:t>
      </w:r>
    </w:p>
    <w:p w:rsidR="00B25B16" w:rsidRPr="00B25B16" w:rsidRDefault="00B25B16" w:rsidP="00B25B16">
      <w:pPr>
        <w:spacing w:after="0"/>
        <w:rPr>
          <w:rFonts w:ascii="Times New Roman" w:hAnsi="Times New Roman" w:cs="Times New Roman"/>
        </w:rPr>
      </w:pPr>
      <w:r w:rsidRPr="00B25B1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5B16">
        <w:rPr>
          <w:rFonts w:ascii="Times New Roman" w:hAnsi="Times New Roman" w:cs="Times New Roman"/>
          <w:sz w:val="28"/>
          <w:szCs w:val="28"/>
        </w:rPr>
        <w:t>Е.Ю. Жданова</w:t>
      </w:r>
    </w:p>
    <w:p w:rsidR="00B25B16" w:rsidRDefault="00B25B16" w:rsidP="00EE6351">
      <w:pPr>
        <w:spacing w:after="0" w:line="240" w:lineRule="auto"/>
      </w:pPr>
    </w:p>
    <w:sectPr w:rsidR="00B25B16" w:rsidSect="00B25B16">
      <w:footerReference w:type="default" r:id="rId10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8E" w:rsidRDefault="00F6748E" w:rsidP="00F6748E">
      <w:pPr>
        <w:spacing w:after="0" w:line="240" w:lineRule="auto"/>
      </w:pPr>
      <w:r>
        <w:separator/>
      </w:r>
    </w:p>
  </w:endnote>
  <w:endnote w:type="continuationSeparator" w:id="0">
    <w:p w:rsidR="00F6748E" w:rsidRDefault="00F6748E" w:rsidP="00F6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766468"/>
      <w:docPartObj>
        <w:docPartGallery w:val="Page Numbers (Bottom of Page)"/>
        <w:docPartUnique/>
      </w:docPartObj>
    </w:sdtPr>
    <w:sdtEndPr/>
    <w:sdtContent>
      <w:p w:rsidR="00F6748E" w:rsidRDefault="00F674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D3">
          <w:rPr>
            <w:noProof/>
          </w:rPr>
          <w:t>2</w:t>
        </w:r>
        <w:r>
          <w:fldChar w:fldCharType="end"/>
        </w:r>
      </w:p>
    </w:sdtContent>
  </w:sdt>
  <w:p w:rsidR="00F6748E" w:rsidRDefault="00F674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8E" w:rsidRDefault="00F6748E" w:rsidP="00F6748E">
      <w:pPr>
        <w:spacing w:after="0" w:line="240" w:lineRule="auto"/>
      </w:pPr>
      <w:r>
        <w:separator/>
      </w:r>
    </w:p>
  </w:footnote>
  <w:footnote w:type="continuationSeparator" w:id="0">
    <w:p w:rsidR="00F6748E" w:rsidRDefault="00F6748E" w:rsidP="00F6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7C2C"/>
    <w:multiLevelType w:val="hybridMultilevel"/>
    <w:tmpl w:val="C338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7A"/>
    <w:rsid w:val="00042A78"/>
    <w:rsid w:val="00085C29"/>
    <w:rsid w:val="000C61B5"/>
    <w:rsid w:val="00130D3B"/>
    <w:rsid w:val="00146CCC"/>
    <w:rsid w:val="00181526"/>
    <w:rsid w:val="001D4654"/>
    <w:rsid w:val="003268F5"/>
    <w:rsid w:val="0035737A"/>
    <w:rsid w:val="00363BD3"/>
    <w:rsid w:val="003A0621"/>
    <w:rsid w:val="003B498B"/>
    <w:rsid w:val="003E73D9"/>
    <w:rsid w:val="0042658F"/>
    <w:rsid w:val="00445C6B"/>
    <w:rsid w:val="004612D1"/>
    <w:rsid w:val="004D3CFC"/>
    <w:rsid w:val="00515D12"/>
    <w:rsid w:val="00516DE3"/>
    <w:rsid w:val="00584485"/>
    <w:rsid w:val="005905E6"/>
    <w:rsid w:val="005C48C5"/>
    <w:rsid w:val="006464C7"/>
    <w:rsid w:val="006D2752"/>
    <w:rsid w:val="00720265"/>
    <w:rsid w:val="007309AC"/>
    <w:rsid w:val="0074146F"/>
    <w:rsid w:val="00786018"/>
    <w:rsid w:val="007960F3"/>
    <w:rsid w:val="007B53C0"/>
    <w:rsid w:val="00885377"/>
    <w:rsid w:val="008B4B22"/>
    <w:rsid w:val="00903366"/>
    <w:rsid w:val="00932595"/>
    <w:rsid w:val="00933ADE"/>
    <w:rsid w:val="009515FB"/>
    <w:rsid w:val="00975FFB"/>
    <w:rsid w:val="00A12A53"/>
    <w:rsid w:val="00A6061E"/>
    <w:rsid w:val="00A62FE4"/>
    <w:rsid w:val="00A66B71"/>
    <w:rsid w:val="00A717E0"/>
    <w:rsid w:val="00A80EC7"/>
    <w:rsid w:val="00AC21C3"/>
    <w:rsid w:val="00B25B16"/>
    <w:rsid w:val="00B626B5"/>
    <w:rsid w:val="00B75F61"/>
    <w:rsid w:val="00C84443"/>
    <w:rsid w:val="00CF75D7"/>
    <w:rsid w:val="00D405B9"/>
    <w:rsid w:val="00D521AE"/>
    <w:rsid w:val="00DE711E"/>
    <w:rsid w:val="00E45DE7"/>
    <w:rsid w:val="00E52BE2"/>
    <w:rsid w:val="00E6395F"/>
    <w:rsid w:val="00EB01C7"/>
    <w:rsid w:val="00EE6351"/>
    <w:rsid w:val="00F51D9A"/>
    <w:rsid w:val="00F6748E"/>
    <w:rsid w:val="00F67EF1"/>
    <w:rsid w:val="00FA4EB5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5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48E"/>
  </w:style>
  <w:style w:type="paragraph" w:styleId="a8">
    <w:name w:val="footer"/>
    <w:basedOn w:val="a"/>
    <w:link w:val="a9"/>
    <w:uiPriority w:val="99"/>
    <w:unhideWhenUsed/>
    <w:rsid w:val="00F6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5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48E"/>
  </w:style>
  <w:style w:type="paragraph" w:styleId="a8">
    <w:name w:val="footer"/>
    <w:basedOn w:val="a"/>
    <w:link w:val="a9"/>
    <w:uiPriority w:val="99"/>
    <w:unhideWhenUsed/>
    <w:rsid w:val="00F6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C189-24B3-45A4-8ECB-ED090F7A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Алексеевна Мыльникова</cp:lastModifiedBy>
  <cp:revision>44</cp:revision>
  <cp:lastPrinted>2022-04-14T12:19:00Z</cp:lastPrinted>
  <dcterms:created xsi:type="dcterms:W3CDTF">2017-12-11T09:12:00Z</dcterms:created>
  <dcterms:modified xsi:type="dcterms:W3CDTF">2022-04-15T07:46:00Z</dcterms:modified>
</cp:coreProperties>
</file>